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FAD16B1" w:rsidR="00E4321B" w:rsidRPr="00E4321B" w:rsidRDefault="00D9780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553BF57" w:rsidR="00DF4FD8" w:rsidRPr="00DF4FD8" w:rsidRDefault="00D9780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anuatu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D210A6C" w:rsidR="00DF4FD8" w:rsidRPr="0075070E" w:rsidRDefault="00D9780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3D5EB59" w:rsidR="00DF4FD8" w:rsidRPr="00DF4FD8" w:rsidRDefault="00D978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0904E37" w:rsidR="00DF4FD8" w:rsidRPr="00DF4FD8" w:rsidRDefault="00D978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2BD9173" w:rsidR="00DF4FD8" w:rsidRPr="00DF4FD8" w:rsidRDefault="00D978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8741243" w:rsidR="00DF4FD8" w:rsidRPr="00DF4FD8" w:rsidRDefault="00D978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B494FBB" w:rsidR="00DF4FD8" w:rsidRPr="00DF4FD8" w:rsidRDefault="00D978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5C5D638" w:rsidR="00DF4FD8" w:rsidRPr="00DF4FD8" w:rsidRDefault="00D978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3A0C4DC" w:rsidR="00DF4FD8" w:rsidRPr="00DF4FD8" w:rsidRDefault="00D978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E1719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74ABE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976D0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E2E83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96C76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314ABD9" w:rsidR="00DF4FD8" w:rsidRPr="00D9780F" w:rsidRDefault="00D9780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780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1C068983" w:rsidR="00DF4FD8" w:rsidRPr="004020EB" w:rsidRDefault="00D97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E1A4B31" w:rsidR="00DF4FD8" w:rsidRPr="004020EB" w:rsidRDefault="00D97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22774D3C" w:rsidR="00DF4FD8" w:rsidRPr="004020EB" w:rsidRDefault="00D97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42A5FB60" w:rsidR="00DF4FD8" w:rsidRPr="004020EB" w:rsidRDefault="00D97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223FE109" w:rsidR="00DF4FD8" w:rsidRPr="004020EB" w:rsidRDefault="00D97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7286E817" w:rsidR="00DF4FD8" w:rsidRPr="004020EB" w:rsidRDefault="00D97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7AB53A4D" w:rsidR="00DF4FD8" w:rsidRPr="004020EB" w:rsidRDefault="00D97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0103A29F" w:rsidR="00DF4FD8" w:rsidRPr="004020EB" w:rsidRDefault="00D97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8C87624" w:rsidR="00DF4FD8" w:rsidRPr="004020EB" w:rsidRDefault="00D97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424F509E" w:rsidR="00DF4FD8" w:rsidRPr="004020EB" w:rsidRDefault="00D97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3067A018" w:rsidR="00DF4FD8" w:rsidRPr="004020EB" w:rsidRDefault="00D97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4195DFDE" w:rsidR="00DF4FD8" w:rsidRPr="004020EB" w:rsidRDefault="00D97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558FED84" w:rsidR="00DF4FD8" w:rsidRPr="004020EB" w:rsidRDefault="00D97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1352B37D" w:rsidR="00DF4FD8" w:rsidRPr="004020EB" w:rsidRDefault="00D97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65C7255C" w:rsidR="00DF4FD8" w:rsidRPr="004020EB" w:rsidRDefault="00D97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7436ABA" w:rsidR="00DF4FD8" w:rsidRPr="004020EB" w:rsidRDefault="00D97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07C10C87" w:rsidR="00DF4FD8" w:rsidRPr="004020EB" w:rsidRDefault="00D97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69D3E23F" w:rsidR="00DF4FD8" w:rsidRPr="004020EB" w:rsidRDefault="00D97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659EF7CA" w:rsidR="00DF4FD8" w:rsidRPr="004020EB" w:rsidRDefault="00D97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543623C9" w:rsidR="00DF4FD8" w:rsidRPr="004020EB" w:rsidRDefault="00D97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0D3D44BF" w:rsidR="00DF4FD8" w:rsidRPr="004020EB" w:rsidRDefault="00D97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7643CE1F" w:rsidR="00DF4FD8" w:rsidRPr="004020EB" w:rsidRDefault="00D97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7FCF3A7" w:rsidR="00DF4FD8" w:rsidRPr="004020EB" w:rsidRDefault="00D97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03B256A0" w:rsidR="00DF4FD8" w:rsidRPr="004020EB" w:rsidRDefault="00D97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24299ECD" w:rsidR="00DF4FD8" w:rsidRPr="004020EB" w:rsidRDefault="00D97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6D121E9A" w:rsidR="00DF4FD8" w:rsidRPr="004020EB" w:rsidRDefault="00D97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40FFD63" w:rsidR="00DF4FD8" w:rsidRPr="004020EB" w:rsidRDefault="00D97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7D4699A6" w:rsidR="00DF4FD8" w:rsidRPr="004020EB" w:rsidRDefault="00D97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386C1AA6" w:rsidR="00DF4FD8" w:rsidRPr="004020EB" w:rsidRDefault="00D97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1B7CD29" w:rsidR="00DF4FD8" w:rsidRPr="004020EB" w:rsidRDefault="00D97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534669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F5870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EEFD5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1E67C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24D0F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16884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15DFA5E" w:rsidR="00B87141" w:rsidRPr="0075070E" w:rsidRDefault="00D9780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DDD94A3" w:rsidR="00B87141" w:rsidRPr="00DF4FD8" w:rsidRDefault="00D978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8B118B4" w:rsidR="00B87141" w:rsidRPr="00DF4FD8" w:rsidRDefault="00D978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500057D" w:rsidR="00B87141" w:rsidRPr="00DF4FD8" w:rsidRDefault="00D978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7C30DC0" w:rsidR="00B87141" w:rsidRPr="00DF4FD8" w:rsidRDefault="00D978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49E2306" w:rsidR="00B87141" w:rsidRPr="00DF4FD8" w:rsidRDefault="00D978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A6687D8" w:rsidR="00B87141" w:rsidRPr="00DF4FD8" w:rsidRDefault="00D978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0C818BA" w:rsidR="00B87141" w:rsidRPr="00DF4FD8" w:rsidRDefault="00D978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1AA9D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B9CAC91" w:rsidR="00DF0BAE" w:rsidRPr="004020EB" w:rsidRDefault="00D97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2EEF0707" w:rsidR="00DF0BAE" w:rsidRPr="004020EB" w:rsidRDefault="00D97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08E02CD4" w:rsidR="00DF0BAE" w:rsidRPr="004020EB" w:rsidRDefault="00D97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5E21C3B4" w:rsidR="00DF0BAE" w:rsidRPr="004020EB" w:rsidRDefault="00D97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341D7DCC" w:rsidR="00DF0BAE" w:rsidRPr="004020EB" w:rsidRDefault="00D97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5B276F8A" w:rsidR="00DF0BAE" w:rsidRPr="004020EB" w:rsidRDefault="00D97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34FF1BA" w:rsidR="00DF0BAE" w:rsidRPr="004020EB" w:rsidRDefault="00D97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64706079" w:rsidR="00DF0BAE" w:rsidRPr="004020EB" w:rsidRDefault="00D97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4117888" w:rsidR="00DF0BAE" w:rsidRPr="004020EB" w:rsidRDefault="00D97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7F857FBE" w:rsidR="00DF0BAE" w:rsidRPr="004020EB" w:rsidRDefault="00D97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10AD4F06" w:rsidR="00DF0BAE" w:rsidRPr="004020EB" w:rsidRDefault="00D97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72D61C4F" w:rsidR="00DF0BAE" w:rsidRPr="004020EB" w:rsidRDefault="00D97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2489A88" w:rsidR="00DF0BAE" w:rsidRPr="004020EB" w:rsidRDefault="00D97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FF6B78C" w:rsidR="00DF0BAE" w:rsidRPr="004020EB" w:rsidRDefault="00D97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1685EC11" w:rsidR="00DF0BAE" w:rsidRPr="004020EB" w:rsidRDefault="00D97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549FF085" w:rsidR="00DF0BAE" w:rsidRPr="004020EB" w:rsidRDefault="00D97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6CF85F77" w:rsidR="00DF0BAE" w:rsidRPr="004020EB" w:rsidRDefault="00D97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52320441" w:rsidR="00DF0BAE" w:rsidRPr="004020EB" w:rsidRDefault="00D97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D556591" w:rsidR="00DF0BAE" w:rsidRPr="004020EB" w:rsidRDefault="00D97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24C4A777" w:rsidR="00DF0BAE" w:rsidRPr="004020EB" w:rsidRDefault="00D97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98DD9F7" w:rsidR="00DF0BAE" w:rsidRPr="00D9780F" w:rsidRDefault="00D9780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780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7FDFFB61" w:rsidR="00DF0BAE" w:rsidRPr="00D9780F" w:rsidRDefault="00D9780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780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422C8FC6" w:rsidR="00DF0BAE" w:rsidRPr="004020EB" w:rsidRDefault="00D97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1E4B207" w:rsidR="00DF0BAE" w:rsidRPr="004020EB" w:rsidRDefault="00D97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709C38E7" w:rsidR="00DF0BAE" w:rsidRPr="004020EB" w:rsidRDefault="00D97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0F221B4" w:rsidR="00DF0BAE" w:rsidRPr="004020EB" w:rsidRDefault="00D97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DF70009" w:rsidR="00DF0BAE" w:rsidRPr="004020EB" w:rsidRDefault="00D97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8D517B8" w:rsidR="00DF0BAE" w:rsidRPr="004020EB" w:rsidRDefault="00D97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01FBD1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34AC64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4A35F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A943C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3DDC8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E689A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E083B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CDD06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6556C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634C0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0C871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4BB92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AFEFC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24EA4DA" w:rsidR="00857029" w:rsidRPr="0075070E" w:rsidRDefault="00D9780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743DF7F" w:rsidR="00857029" w:rsidRPr="00DF4FD8" w:rsidRDefault="00D978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CD6BA45" w:rsidR="00857029" w:rsidRPr="00DF4FD8" w:rsidRDefault="00D978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D5D6538" w:rsidR="00857029" w:rsidRPr="00DF4FD8" w:rsidRDefault="00D978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0E57E30" w:rsidR="00857029" w:rsidRPr="00DF4FD8" w:rsidRDefault="00D978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F6E5E7A" w:rsidR="00857029" w:rsidRPr="00DF4FD8" w:rsidRDefault="00D978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19D11F0" w:rsidR="00857029" w:rsidRPr="00DF4FD8" w:rsidRDefault="00D978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DFAD6D3" w:rsidR="00857029" w:rsidRPr="00DF4FD8" w:rsidRDefault="00D978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31C87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CEDBADB" w:rsidR="00DF4FD8" w:rsidRPr="004020EB" w:rsidRDefault="00D97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2D18F6D" w:rsidR="00DF4FD8" w:rsidRPr="004020EB" w:rsidRDefault="00D97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2C34E6D" w:rsidR="00DF4FD8" w:rsidRPr="004020EB" w:rsidRDefault="00D97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C57350B" w:rsidR="00DF4FD8" w:rsidRPr="004020EB" w:rsidRDefault="00D97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32CABB0" w:rsidR="00DF4FD8" w:rsidRPr="00D9780F" w:rsidRDefault="00D9780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780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EB98983" w:rsidR="00DF4FD8" w:rsidRPr="004020EB" w:rsidRDefault="00D97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E0553C4" w:rsidR="00DF4FD8" w:rsidRPr="004020EB" w:rsidRDefault="00D97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15232A2" w:rsidR="00DF4FD8" w:rsidRPr="004020EB" w:rsidRDefault="00D97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A682414" w:rsidR="00DF4FD8" w:rsidRPr="004020EB" w:rsidRDefault="00D97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1BD74E0" w:rsidR="00DF4FD8" w:rsidRPr="004020EB" w:rsidRDefault="00D97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2CE557A" w:rsidR="00DF4FD8" w:rsidRPr="004020EB" w:rsidRDefault="00D97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95DDFFC" w:rsidR="00DF4FD8" w:rsidRPr="004020EB" w:rsidRDefault="00D97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D3738B1" w:rsidR="00DF4FD8" w:rsidRPr="004020EB" w:rsidRDefault="00D97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D4A7A9B" w:rsidR="00DF4FD8" w:rsidRPr="004020EB" w:rsidRDefault="00D97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E874CF8" w:rsidR="00DF4FD8" w:rsidRPr="004020EB" w:rsidRDefault="00D97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4BA8CD0" w:rsidR="00DF4FD8" w:rsidRPr="004020EB" w:rsidRDefault="00D97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4A0D5A0" w:rsidR="00DF4FD8" w:rsidRPr="004020EB" w:rsidRDefault="00D97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C8615C9" w:rsidR="00DF4FD8" w:rsidRPr="004020EB" w:rsidRDefault="00D97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5A11E47" w:rsidR="00DF4FD8" w:rsidRPr="004020EB" w:rsidRDefault="00D97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1A55B39" w:rsidR="00DF4FD8" w:rsidRPr="004020EB" w:rsidRDefault="00D97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DB7ED98" w:rsidR="00DF4FD8" w:rsidRPr="004020EB" w:rsidRDefault="00D97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A4D324C" w:rsidR="00DF4FD8" w:rsidRPr="004020EB" w:rsidRDefault="00D97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7E3649E" w:rsidR="00DF4FD8" w:rsidRPr="004020EB" w:rsidRDefault="00D97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900916C" w:rsidR="00DF4FD8" w:rsidRPr="004020EB" w:rsidRDefault="00D97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7F93E93" w:rsidR="00DF4FD8" w:rsidRPr="004020EB" w:rsidRDefault="00D97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E122B01" w:rsidR="00DF4FD8" w:rsidRPr="00D9780F" w:rsidRDefault="00D9780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780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7000B01" w:rsidR="00DF4FD8" w:rsidRPr="004020EB" w:rsidRDefault="00D97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DB808CE" w:rsidR="00DF4FD8" w:rsidRPr="004020EB" w:rsidRDefault="00D97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094177C" w:rsidR="00DF4FD8" w:rsidRPr="00D9780F" w:rsidRDefault="00D9780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780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36B503A" w:rsidR="00DF4FD8" w:rsidRPr="004020EB" w:rsidRDefault="00D97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6AF6070" w:rsidR="00DF4FD8" w:rsidRPr="004020EB" w:rsidRDefault="00D978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01138A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5AB59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9914E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68190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394A3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84324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2E0B6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1C0D6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DDF35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7086C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A7930DC" w:rsidR="00C54E9D" w:rsidRDefault="00D9780F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7CC0C3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E7AF813" w:rsidR="00C54E9D" w:rsidRDefault="00D9780F">
            <w:r>
              <w:t>Feb 21: Mémoire du père de l’indépendance Rév. Dr. W.H. Lin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9FDEA3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14C6810" w:rsidR="00C54E9D" w:rsidRDefault="00D9780F">
            <w:r>
              <w:t>Feb 22: Public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D0EC4B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D2DE28B" w:rsidR="00C54E9D" w:rsidRDefault="00D9780F">
            <w:r>
              <w:t>Mar 5: Fête des chefs coutumier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A9CF1E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557FC03" w:rsidR="00C54E9D" w:rsidRDefault="00D9780F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1F7F8F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AD40FD9" w:rsidR="00C54E9D" w:rsidRDefault="00D9780F">
            <w:r>
              <w:t>Mar 2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116E65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92B6C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6902DF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1E920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44045B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78EAE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0BEF69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96B61"/>
    <w:rsid w:val="00BE4E3D"/>
    <w:rsid w:val="00C54E9D"/>
    <w:rsid w:val="00CB62A4"/>
    <w:rsid w:val="00CD3424"/>
    <w:rsid w:val="00D75B23"/>
    <w:rsid w:val="00D9780F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5</Words>
  <Characters>550</Characters>
  <Application>Microsoft Office Word</Application>
  <DocSecurity>0</DocSecurity>
  <Lines>183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anuatu 2027 - Q1 Calendar</dc:title>
  <dc:subject>Quarter 1 Calendar with Vanuatu Holidays</dc:subject>
  <dc:creator>General Blue Corporation</dc:creator>
  <keywords>Vanuatu 2027 - Q1 Calendar, Printable, Easy to Customize, Holiday Calendar</keywords>
  <dc:description/>
  <dcterms:created xsi:type="dcterms:W3CDTF">2019-12-12T15:31:00.0000000Z</dcterms:created>
  <dcterms:modified xsi:type="dcterms:W3CDTF">2025-07-24T07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